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45" w:rsidRPr="00181947" w:rsidRDefault="000D0145" w:rsidP="000D0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1947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6855E0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F5CE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1C010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08.2021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F5CED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D92944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3F5CED">
        <w:rPr>
          <w:rFonts w:ascii="Times New Roman" w:eastAsia="Times New Roman" w:hAnsi="Times New Roman"/>
          <w:b/>
          <w:sz w:val="28"/>
          <w:szCs w:val="28"/>
        </w:rPr>
        <w:t>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F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21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20/2021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 Текеева Л.А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3F5CED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</w:t>
            </w:r>
          </w:p>
        </w:tc>
      </w:tr>
      <w:tr w:rsidR="00E1567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метная подготовка обучающихся, не получивших аттест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- август 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.</w:t>
            </w:r>
          </w:p>
          <w:p w:rsidR="00E1567C" w:rsidRPr="008B6205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Pr="008B6205" w:rsidRDefault="003F5CED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.</w:t>
            </w:r>
          </w:p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в-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 Текеева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 Д.Н.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 w:rsidR="003F5CED">
              <w:rPr>
                <w:sz w:val="24"/>
                <w:szCs w:val="24"/>
              </w:rPr>
              <w:t xml:space="preserve"> по итогам проведения ГИА в 2021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3F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тогам проведения ГИА в 2021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3F5CED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  <w:r w:rsidR="002816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  <w:r w:rsidR="003F5CED">
              <w:rPr>
                <w:rStyle w:val="10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май 2022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Pr="00C43685" w:rsidRDefault="003F5CED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еева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3F5CED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                Мамаева А.М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.</w:t>
            </w:r>
          </w:p>
          <w:p w:rsidR="00C9720C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9720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.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                Мамаева А.М</w:t>
            </w:r>
          </w:p>
          <w:p w:rsidR="00C9720C" w:rsidRPr="00C43685" w:rsidRDefault="00C9720C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                  Мамаева А.М</w:t>
            </w:r>
          </w:p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ском муниципальном районе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 Л.А.,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 Л.А.,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,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еева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ГИА-9 ГИА-11 на территории  Усть-Джегутинского муниципального района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                                                                      Мамаева А.М.                                               Текеева Л.А.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 w:rsidR="002E44E0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C9720C" w:rsidRPr="002E44E0" w:rsidRDefault="00C9720C" w:rsidP="002E44E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2E44E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C9720C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</w:p>
          <w:p w:rsidR="00C9720C" w:rsidRPr="002E44E0" w:rsidRDefault="002E44E0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Текеева Л.А.</w:t>
            </w:r>
          </w:p>
        </w:tc>
      </w:tr>
      <w:tr w:rsidR="006B6CFE" w:rsidRPr="008B6205" w:rsidTr="002E44E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>
              <w:rPr>
                <w:sz w:val="24"/>
                <w:szCs w:val="24"/>
              </w:rPr>
              <w:t>о</w:t>
            </w:r>
            <w:r w:rsidRPr="0053727C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53727C">
              <w:rPr>
                <w:sz w:val="24"/>
                <w:szCs w:val="24"/>
              </w:rPr>
              <w:t>контроля за</w:t>
            </w:r>
            <w:proofErr w:type="gramEnd"/>
            <w:r w:rsidRPr="0053727C">
              <w:rPr>
                <w:sz w:val="24"/>
                <w:szCs w:val="24"/>
              </w:rPr>
              <w:t xml:space="preserve"> проведением обучения лиц, привлекаемых к проведению </w:t>
            </w:r>
            <w:r w:rsidRPr="006B6CFE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53727C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FF7F79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ия участников ГИА о порядке под</w:t>
            </w:r>
            <w:r w:rsidR="004B5295">
              <w:rPr>
                <w:rFonts w:ascii="Times New Roman" w:hAnsi="Times New Roman" w:cs="Times New Roman"/>
              </w:rPr>
              <w:t xml:space="preserve">готовки и проведения экзаменов </w:t>
            </w:r>
            <w:r>
              <w:rPr>
                <w:rFonts w:ascii="Times New Roman" w:hAnsi="Times New Roman" w:cs="Times New Roman"/>
              </w:rPr>
              <w:t xml:space="preserve">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</w:t>
            </w:r>
            <w:r w:rsidR="004B5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ведений в РИС о результа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ивных совещаний для общественных наблюдателей (не поздне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 аразъяснения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один день до соотвествующего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                                                          Текеева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Х.</w:t>
            </w:r>
          </w:p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Участие в информационных мероприятиях, акциях Рособрнадзор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особрн</w:t>
            </w:r>
            <w:r w:rsidRPr="005E5F4B">
              <w:rPr>
                <w:sz w:val="24"/>
                <w:szCs w:val="24"/>
              </w:rPr>
              <w:t>адзо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6A6099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изменениями КИМ в 2022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демоверсиями ФИПИ и заданиями «открытого банка заданий» 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B774D4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  <w:r w:rsidR="006A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</w:t>
            </w:r>
            <w:proofErr w:type="gramStart"/>
            <w:r>
              <w:rPr>
                <w:sz w:val="24"/>
                <w:szCs w:val="24"/>
              </w:rPr>
              <w:t>работы сайта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Усть-Джегутинского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9438AA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2B1A4E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 Текеева Л.А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 Л.А.</w:t>
            </w:r>
          </w:p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в-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психологических тренингов, индивидуальных консультаций для участников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6A6099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6A6099" w:rsidRDefault="006A6099" w:rsidP="006A6099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я работы муниципальнойпсихолого-мед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ббучиева Л.Б.</w:t>
            </w:r>
          </w:p>
        </w:tc>
      </w:tr>
      <w:tr w:rsidR="006A6099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 w:rsidR="00CD4E07"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CD4E07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 w:rsidR="00CD4E07">
              <w:rPr>
                <w:sz w:val="24"/>
                <w:szCs w:val="24"/>
              </w:rPr>
              <w:t xml:space="preserve"> две недели до проведения ГИА и за день до проведения  экзамена по соотвествующему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CD4E07" w:rsidRPr="00EA3BE4" w:rsidRDefault="00CD4E07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6A6099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024C5D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 соотвествии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Текеева Л.А.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024C5D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работы по организазации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024C5D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024C5D" w:rsidRPr="00024C5D" w:rsidRDefault="00024C5D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24C5D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>Мамаева А.М. Текеева Л.А.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776E2"/>
    <w:rsid w:val="00012AA1"/>
    <w:rsid w:val="00024C5D"/>
    <w:rsid w:val="0003483B"/>
    <w:rsid w:val="00061320"/>
    <w:rsid w:val="00067706"/>
    <w:rsid w:val="00082C3C"/>
    <w:rsid w:val="00094827"/>
    <w:rsid w:val="000A1EED"/>
    <w:rsid w:val="000D0145"/>
    <w:rsid w:val="00181947"/>
    <w:rsid w:val="001B4147"/>
    <w:rsid w:val="001C010B"/>
    <w:rsid w:val="001C7AE1"/>
    <w:rsid w:val="001D2D3B"/>
    <w:rsid w:val="001E5B00"/>
    <w:rsid w:val="001F1D7B"/>
    <w:rsid w:val="00274D6B"/>
    <w:rsid w:val="00281698"/>
    <w:rsid w:val="002B1A4E"/>
    <w:rsid w:val="002C1F29"/>
    <w:rsid w:val="002E44E0"/>
    <w:rsid w:val="002E6469"/>
    <w:rsid w:val="0030003E"/>
    <w:rsid w:val="003177BC"/>
    <w:rsid w:val="00320F78"/>
    <w:rsid w:val="00325A93"/>
    <w:rsid w:val="003A7639"/>
    <w:rsid w:val="003E576B"/>
    <w:rsid w:val="003E744F"/>
    <w:rsid w:val="003E7484"/>
    <w:rsid w:val="003F5CED"/>
    <w:rsid w:val="004446B3"/>
    <w:rsid w:val="004557BF"/>
    <w:rsid w:val="00456DA8"/>
    <w:rsid w:val="00476DA4"/>
    <w:rsid w:val="00483D5E"/>
    <w:rsid w:val="00496475"/>
    <w:rsid w:val="004A6E96"/>
    <w:rsid w:val="004B5295"/>
    <w:rsid w:val="0053727C"/>
    <w:rsid w:val="00541B28"/>
    <w:rsid w:val="00595205"/>
    <w:rsid w:val="005B4AAA"/>
    <w:rsid w:val="005E5F4B"/>
    <w:rsid w:val="00646406"/>
    <w:rsid w:val="006675E1"/>
    <w:rsid w:val="006855E0"/>
    <w:rsid w:val="00685D09"/>
    <w:rsid w:val="006A0E66"/>
    <w:rsid w:val="006A6099"/>
    <w:rsid w:val="006B6CFE"/>
    <w:rsid w:val="006D2834"/>
    <w:rsid w:val="006F24D9"/>
    <w:rsid w:val="007005BB"/>
    <w:rsid w:val="00711BCA"/>
    <w:rsid w:val="0071414A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B067BA"/>
    <w:rsid w:val="00B42FD7"/>
    <w:rsid w:val="00B46601"/>
    <w:rsid w:val="00B61C57"/>
    <w:rsid w:val="00B774D4"/>
    <w:rsid w:val="00BD323D"/>
    <w:rsid w:val="00BF715F"/>
    <w:rsid w:val="00C26730"/>
    <w:rsid w:val="00C43685"/>
    <w:rsid w:val="00C9247F"/>
    <w:rsid w:val="00C933CE"/>
    <w:rsid w:val="00C9720C"/>
    <w:rsid w:val="00CB694E"/>
    <w:rsid w:val="00CD4E07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75E22"/>
    <w:rsid w:val="00F972A8"/>
    <w:rsid w:val="00FA4307"/>
    <w:rsid w:val="00FB7AB3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F91F-F221-42F9-A8F1-CDAE4D7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Лаура Ханафиевна</cp:lastModifiedBy>
  <cp:revision>2</cp:revision>
  <cp:lastPrinted>2015-09-01T11:02:00Z</cp:lastPrinted>
  <dcterms:created xsi:type="dcterms:W3CDTF">2021-09-28T05:30:00Z</dcterms:created>
  <dcterms:modified xsi:type="dcterms:W3CDTF">2021-09-28T05:30:00Z</dcterms:modified>
</cp:coreProperties>
</file>